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0,032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0,072,6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6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,882,688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8.89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4.6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1.47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.49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0.75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.56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7.46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6.34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6.68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5.83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702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2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662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2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662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2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662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702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2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662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702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702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702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702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2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662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2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662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2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662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2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662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2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662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702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702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2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682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02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11,682</w:t>
            </w:r>
          </w:p>
        </w:tc>
      </w:tr>
      <w:tr w:rsidR="00291A41" w14:paraId="1E291280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0,01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5,831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OCIEDAD PORTUARIA REGIONAL DE BUENAVENTURA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59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45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01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3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OCIEDAD PORTUARIA REGIONAL DE BUENAVENTURA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40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79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01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3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PUERTO BUENAVEN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